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NI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A BINTI MOHD YUSO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3220552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8410000013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7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63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1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A BINTI MOHD YUSO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3220552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24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usnahamizo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24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